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8492" w14:textId="7C8BA0C1" w:rsidR="0039324C" w:rsidRDefault="0039324C" w:rsidP="0039324C">
      <w:pPr>
        <w:rPr>
          <w:sz w:val="24"/>
          <w:szCs w:val="24"/>
        </w:rPr>
      </w:pPr>
      <w:r>
        <w:rPr>
          <w:sz w:val="24"/>
          <w:szCs w:val="24"/>
        </w:rPr>
        <w:t>Project name</w:t>
      </w:r>
      <w:r w:rsidR="003D1298">
        <w:rPr>
          <w:sz w:val="24"/>
          <w:szCs w:val="24"/>
        </w:rPr>
        <w:t>:</w:t>
      </w:r>
    </w:p>
    <w:p w14:paraId="13A3104A" w14:textId="71B4AA3E" w:rsidR="003D1298" w:rsidRDefault="003D1298" w:rsidP="0039324C">
      <w:pPr>
        <w:rPr>
          <w:sz w:val="24"/>
          <w:szCs w:val="24"/>
        </w:rPr>
      </w:pPr>
    </w:p>
    <w:p w14:paraId="3AF3F1AD" w14:textId="6BF6F7DC" w:rsidR="003D1298" w:rsidRDefault="003D1298" w:rsidP="0039324C">
      <w:pPr>
        <w:rPr>
          <w:sz w:val="24"/>
          <w:szCs w:val="24"/>
        </w:rPr>
      </w:pPr>
      <w:r>
        <w:rPr>
          <w:sz w:val="24"/>
          <w:szCs w:val="24"/>
        </w:rPr>
        <w:t>PTE 24 CATS</w:t>
      </w:r>
    </w:p>
    <w:p w14:paraId="277A0A43" w14:textId="0FE86331" w:rsidR="0039324C" w:rsidRDefault="0039324C" w:rsidP="0039324C">
      <w:pPr>
        <w:rPr>
          <w:sz w:val="24"/>
          <w:szCs w:val="24"/>
        </w:rPr>
      </w:pPr>
    </w:p>
    <w:p w14:paraId="613200C7" w14:textId="7B06D30F" w:rsidR="0039324C" w:rsidRDefault="0039324C" w:rsidP="0039324C">
      <w:pPr>
        <w:rPr>
          <w:sz w:val="24"/>
          <w:szCs w:val="24"/>
        </w:rPr>
      </w:pPr>
      <w:r>
        <w:rPr>
          <w:sz w:val="24"/>
          <w:szCs w:val="24"/>
        </w:rPr>
        <w:t>Team members</w:t>
      </w:r>
      <w:r w:rsidR="00913A0F">
        <w:rPr>
          <w:sz w:val="24"/>
          <w:szCs w:val="24"/>
        </w:rPr>
        <w:t xml:space="preserve"> contributions</w:t>
      </w:r>
      <w:r w:rsidR="003D1298">
        <w:rPr>
          <w:sz w:val="24"/>
          <w:szCs w:val="24"/>
        </w:rPr>
        <w:t>:</w:t>
      </w:r>
    </w:p>
    <w:p w14:paraId="7BE6FCD6" w14:textId="2E5BE7B4" w:rsidR="00913A0F" w:rsidRDefault="00913A0F" w:rsidP="0039324C">
      <w:pPr>
        <w:rPr>
          <w:sz w:val="24"/>
          <w:szCs w:val="24"/>
        </w:rPr>
      </w:pPr>
      <w:r w:rsidRPr="00FD68FC">
        <w:rPr>
          <w:b/>
          <w:bCs/>
          <w:sz w:val="24"/>
          <w:szCs w:val="24"/>
          <w:u w:val="single"/>
        </w:rPr>
        <w:t>Alper</w:t>
      </w:r>
      <w:r>
        <w:rPr>
          <w:sz w:val="24"/>
          <w:szCs w:val="24"/>
        </w:rPr>
        <w:t>:</w:t>
      </w:r>
    </w:p>
    <w:p w14:paraId="35D29363" w14:textId="77777777" w:rsidR="00FD68FC" w:rsidRDefault="00913A0F" w:rsidP="00913A0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reated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organization</w:t>
      </w:r>
      <w:r w:rsidR="00FD68FC">
        <w:rPr>
          <w:sz w:val="24"/>
          <w:szCs w:val="24"/>
        </w:rPr>
        <w:t>, repo structure and project calendar.</w:t>
      </w:r>
    </w:p>
    <w:p w14:paraId="430971E5" w14:textId="0F5A3DC8" w:rsidR="00913A0F" w:rsidRDefault="00FD68FC" w:rsidP="00913A0F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de and distributed </w:t>
      </w:r>
      <w:r w:rsidR="00913A0F">
        <w:rPr>
          <w:sz w:val="24"/>
          <w:szCs w:val="24"/>
        </w:rPr>
        <w:t>different tasks to every team member</w:t>
      </w:r>
      <w:r>
        <w:rPr>
          <w:sz w:val="24"/>
          <w:szCs w:val="24"/>
        </w:rPr>
        <w:t xml:space="preserve"> based on their skills.</w:t>
      </w:r>
    </w:p>
    <w:p w14:paraId="061A80CF" w14:textId="2844593A" w:rsidR="00FD68FC" w:rsidRDefault="00FD68FC" w:rsidP="00913A0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Database </w:t>
      </w:r>
      <w:r w:rsidR="00913A0F">
        <w:rPr>
          <w:sz w:val="24"/>
          <w:szCs w:val="24"/>
        </w:rPr>
        <w:t xml:space="preserve">architecture and </w:t>
      </w:r>
      <w:r w:rsidR="00913A0F">
        <w:rPr>
          <w:sz w:val="24"/>
          <w:szCs w:val="24"/>
        </w:rPr>
        <w:t>e</w:t>
      </w:r>
      <w:r w:rsidR="00913A0F">
        <w:rPr>
          <w:sz w:val="24"/>
          <w:szCs w:val="24"/>
        </w:rPr>
        <w:t>ntity relationship design</w:t>
      </w:r>
      <w:r w:rsidR="00913A0F">
        <w:rPr>
          <w:sz w:val="24"/>
          <w:szCs w:val="24"/>
        </w:rPr>
        <w:t>.</w:t>
      </w:r>
    </w:p>
    <w:p w14:paraId="5C63316F" w14:textId="60681DBE" w:rsidR="00913A0F" w:rsidRDefault="00913A0F" w:rsidP="00913A0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esigned what functions the API should do and</w:t>
      </w:r>
      <w:r w:rsidR="00FD68FC">
        <w:rPr>
          <w:sz w:val="24"/>
          <w:szCs w:val="24"/>
        </w:rPr>
        <w:t xml:space="preserve"> how it should</w:t>
      </w:r>
      <w:r>
        <w:rPr>
          <w:sz w:val="24"/>
          <w:szCs w:val="24"/>
        </w:rPr>
        <w:t xml:space="preserve"> work like.</w:t>
      </w:r>
    </w:p>
    <w:p w14:paraId="23A107F3" w14:textId="1B92AB3C" w:rsidR="00913A0F" w:rsidRDefault="00FD68FC" w:rsidP="00913A0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rote the design documents and the professional document.</w:t>
      </w:r>
    </w:p>
    <w:p w14:paraId="4C816358" w14:textId="369397F5" w:rsidR="003E1B5B" w:rsidRDefault="00FD68FC" w:rsidP="003E1B5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E1B5B">
        <w:rPr>
          <w:sz w:val="24"/>
          <w:szCs w:val="24"/>
        </w:rPr>
        <w:t xml:space="preserve">Worked on some bug fixes and extra features on some migrations and models. </w:t>
      </w:r>
    </w:p>
    <w:p w14:paraId="57396FD0" w14:textId="77777777" w:rsidR="0054467D" w:rsidRPr="0054467D" w:rsidRDefault="0054467D" w:rsidP="0054467D">
      <w:pPr>
        <w:pStyle w:val="ListParagraph"/>
        <w:rPr>
          <w:sz w:val="24"/>
          <w:szCs w:val="24"/>
        </w:rPr>
      </w:pPr>
    </w:p>
    <w:p w14:paraId="71EA5C98" w14:textId="11503156" w:rsidR="00FD68FC" w:rsidRPr="003E1B5B" w:rsidRDefault="00FD68FC" w:rsidP="003E1B5B">
      <w:pPr>
        <w:rPr>
          <w:sz w:val="24"/>
          <w:szCs w:val="24"/>
        </w:rPr>
      </w:pPr>
      <w:r w:rsidRPr="003E1B5B">
        <w:rPr>
          <w:b/>
          <w:bCs/>
          <w:sz w:val="24"/>
          <w:szCs w:val="24"/>
          <w:u w:val="single"/>
        </w:rPr>
        <w:t>Ala</w:t>
      </w:r>
      <w:r w:rsidRPr="003E1B5B">
        <w:rPr>
          <w:sz w:val="24"/>
          <w:szCs w:val="24"/>
        </w:rPr>
        <w:t>:</w:t>
      </w:r>
    </w:p>
    <w:p w14:paraId="49E070E7" w14:textId="72E64F9D" w:rsidR="00FD68FC" w:rsidRDefault="00FD68FC" w:rsidP="00FD68F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FD68FC">
        <w:rPr>
          <w:sz w:val="24"/>
          <w:szCs w:val="24"/>
        </w:rPr>
        <w:t>orked on some models and controllers related to cats, sponsors, users which adds functionality</w:t>
      </w:r>
      <w:r>
        <w:rPr>
          <w:sz w:val="24"/>
          <w:szCs w:val="24"/>
        </w:rPr>
        <w:t>.</w:t>
      </w:r>
    </w:p>
    <w:p w14:paraId="08891F7E" w14:textId="0142E0FE" w:rsidR="003E1B5B" w:rsidRDefault="003E1B5B" w:rsidP="00FD68FC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reated .env</w:t>
      </w:r>
      <w:proofErr w:type="gramEnd"/>
      <w:r>
        <w:rPr>
          <w:sz w:val="24"/>
          <w:szCs w:val="24"/>
        </w:rPr>
        <w:t xml:space="preserve"> and some migrations, models, views.</w:t>
      </w:r>
    </w:p>
    <w:p w14:paraId="0F01BC7A" w14:textId="39DAEC55" w:rsidR="00FD68FC" w:rsidRDefault="00FD68FC" w:rsidP="00FD68F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rote migrations based on database architecture specifications.</w:t>
      </w:r>
    </w:p>
    <w:p w14:paraId="1EA93B1E" w14:textId="5E9DD888" w:rsidR="00FD68FC" w:rsidRDefault="00FD68FC" w:rsidP="00FD68F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esting on Postman and a lot of bug fixes.</w:t>
      </w:r>
    </w:p>
    <w:p w14:paraId="6888BA70" w14:textId="0801CDEF" w:rsidR="00FD68FC" w:rsidRDefault="00FD68FC" w:rsidP="00FD68F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orm requests to and from the backend to frontend in order to connect the API to the frontend.</w:t>
      </w:r>
    </w:p>
    <w:p w14:paraId="39449DAC" w14:textId="77777777" w:rsidR="0054467D" w:rsidRDefault="0054467D" w:rsidP="00FD68FC">
      <w:pPr>
        <w:rPr>
          <w:b/>
          <w:bCs/>
          <w:sz w:val="24"/>
          <w:szCs w:val="24"/>
          <w:u w:val="single"/>
        </w:rPr>
      </w:pPr>
    </w:p>
    <w:p w14:paraId="11D27BDC" w14:textId="51836849" w:rsidR="00FD68FC" w:rsidRDefault="00FD68FC" w:rsidP="00FD68FC">
      <w:pPr>
        <w:rPr>
          <w:b/>
          <w:bCs/>
          <w:sz w:val="24"/>
          <w:szCs w:val="24"/>
          <w:u w:val="single"/>
        </w:rPr>
      </w:pPr>
      <w:r w:rsidRPr="00FD68FC">
        <w:rPr>
          <w:b/>
          <w:bCs/>
          <w:sz w:val="24"/>
          <w:szCs w:val="24"/>
          <w:u w:val="single"/>
        </w:rPr>
        <w:t>Ileri:</w:t>
      </w:r>
    </w:p>
    <w:p w14:paraId="3AF42EEA" w14:textId="4A91015B" w:rsidR="00FD68FC" w:rsidRPr="003E1B5B" w:rsidRDefault="003E1B5B" w:rsidP="00FD68FC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Wrote the entire login and registration functions. </w:t>
      </w:r>
    </w:p>
    <w:p w14:paraId="59DE1386" w14:textId="57AA9482" w:rsidR="003E1B5B" w:rsidRPr="003E1B5B" w:rsidRDefault="003E1B5B" w:rsidP="003E1B5B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Worked on some models and views on the backend.</w:t>
      </w:r>
    </w:p>
    <w:p w14:paraId="46101AF0" w14:textId="3EE6E933" w:rsidR="003E1B5B" w:rsidRPr="003E1B5B" w:rsidRDefault="003E1B5B" w:rsidP="003E1B5B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reated some forms in resources/views.</w:t>
      </w:r>
    </w:p>
    <w:p w14:paraId="0BF34E34" w14:textId="36A449A3" w:rsidR="003E1B5B" w:rsidRPr="003E1B5B" w:rsidRDefault="003E1B5B" w:rsidP="003E1B5B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Helped with database migrations.</w:t>
      </w:r>
    </w:p>
    <w:p w14:paraId="51055532" w14:textId="2C7A1EE3" w:rsidR="003E1B5B" w:rsidRPr="003E1B5B" w:rsidRDefault="003E1B5B" w:rsidP="003E1B5B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Did some bug fixes on the backend </w:t>
      </w:r>
    </w:p>
    <w:p w14:paraId="76E5D898" w14:textId="77777777" w:rsidR="0054467D" w:rsidRDefault="0054467D" w:rsidP="003E1B5B">
      <w:pPr>
        <w:rPr>
          <w:b/>
          <w:bCs/>
          <w:sz w:val="24"/>
          <w:szCs w:val="24"/>
          <w:u w:val="single"/>
        </w:rPr>
      </w:pPr>
    </w:p>
    <w:p w14:paraId="63FFA2A9" w14:textId="1861B191" w:rsidR="003E1B5B" w:rsidRDefault="003E1B5B" w:rsidP="003E1B5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anessa:</w:t>
      </w:r>
    </w:p>
    <w:p w14:paraId="1B9565E2" w14:textId="688B9D62" w:rsidR="003E1B5B" w:rsidRPr="003E1B5B" w:rsidRDefault="003E1B5B" w:rsidP="003E1B5B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Designed the frontend layout and functions.</w:t>
      </w:r>
    </w:p>
    <w:p w14:paraId="4F219A62" w14:textId="433D852E" w:rsidR="003E1B5B" w:rsidRPr="003E1B5B" w:rsidRDefault="003E1B5B" w:rsidP="003E1B5B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reated basic landing page and login / registration form on the frontend.</w:t>
      </w:r>
    </w:p>
    <w:p w14:paraId="2A2B0F54" w14:textId="68D0AC08" w:rsidR="003E1B5B" w:rsidRPr="003E1B5B" w:rsidRDefault="003E1B5B" w:rsidP="003E1B5B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Helped with project design and API design.</w:t>
      </w:r>
    </w:p>
    <w:p w14:paraId="28648FF1" w14:textId="0524FD87" w:rsidR="003E1B5B" w:rsidRPr="009D2405" w:rsidRDefault="003E1B5B" w:rsidP="003E1B5B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Did some bugfixes on the frontend connecting different pages.</w:t>
      </w:r>
    </w:p>
    <w:p w14:paraId="771EC742" w14:textId="094C46AA" w:rsidR="009D2405" w:rsidRPr="009D2405" w:rsidRDefault="009D2405" w:rsidP="003E1B5B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reated Laravel and Angular draft projects.</w:t>
      </w:r>
    </w:p>
    <w:p w14:paraId="4E3F9709" w14:textId="26F7DA50" w:rsidR="009D2405" w:rsidRPr="009D2405" w:rsidRDefault="009D2405" w:rsidP="003E1B5B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Worked on frontend components like navbar, added bootstrap, created routes etc.</w:t>
      </w:r>
    </w:p>
    <w:p w14:paraId="7A91D899" w14:textId="77777777" w:rsidR="0054467D" w:rsidRDefault="0054467D" w:rsidP="009D2405">
      <w:pPr>
        <w:rPr>
          <w:b/>
          <w:bCs/>
          <w:sz w:val="24"/>
          <w:szCs w:val="24"/>
          <w:u w:val="single"/>
        </w:rPr>
      </w:pPr>
    </w:p>
    <w:p w14:paraId="09609C4D" w14:textId="6AB34603" w:rsidR="009D2405" w:rsidRDefault="009D2405" w:rsidP="009D2405">
      <w:pPr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Erdemtugs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14:paraId="3B8D265D" w14:textId="0ED4790F" w:rsidR="003E1B5B" w:rsidRPr="009D2405" w:rsidRDefault="009D2405" w:rsidP="009D2405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 w:rsidRPr="009D2405">
        <w:rPr>
          <w:sz w:val="24"/>
          <w:szCs w:val="24"/>
        </w:rPr>
        <w:t xml:space="preserve">Worked on frontend design, </w:t>
      </w:r>
      <w:r>
        <w:rPr>
          <w:sz w:val="24"/>
          <w:szCs w:val="24"/>
        </w:rPr>
        <w:t>made the frontend look modern and presentable.</w:t>
      </w:r>
    </w:p>
    <w:p w14:paraId="0834DA71" w14:textId="0C9BC32B" w:rsidR="009D2405" w:rsidRPr="009D2405" w:rsidRDefault="009D2405" w:rsidP="009D2405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reated animations, graphics and wrote marketing text on the frontend.</w:t>
      </w:r>
    </w:p>
    <w:p w14:paraId="135A09A9" w14:textId="3A411060" w:rsidR="009D2405" w:rsidRPr="009D2405" w:rsidRDefault="009D2405" w:rsidP="009D2405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ade interactive buttons and created pages on the frontend like about, adopt a cat, our cats, etc.</w:t>
      </w:r>
    </w:p>
    <w:p w14:paraId="45535FEC" w14:textId="10A3827A" w:rsidR="009D2405" w:rsidRPr="009D2405" w:rsidRDefault="009D2405" w:rsidP="009D2405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Helped us with designing how the frontend will integrate with the API.</w:t>
      </w:r>
    </w:p>
    <w:p w14:paraId="0AF52C77" w14:textId="6BD131E6" w:rsidR="009D2405" w:rsidRPr="009D2405" w:rsidRDefault="009D2405" w:rsidP="009D2405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rganized some group meetings and helped with documentation.</w:t>
      </w:r>
    </w:p>
    <w:p w14:paraId="53742B81" w14:textId="77777777" w:rsidR="009D2405" w:rsidRPr="009D2405" w:rsidRDefault="009D2405" w:rsidP="009D2405">
      <w:pPr>
        <w:pStyle w:val="ListParagraph"/>
        <w:rPr>
          <w:b/>
          <w:bCs/>
          <w:sz w:val="24"/>
          <w:szCs w:val="24"/>
          <w:u w:val="single"/>
        </w:rPr>
      </w:pPr>
    </w:p>
    <w:p w14:paraId="74ECA000" w14:textId="77777777" w:rsidR="00FD68FC" w:rsidRPr="00FD68FC" w:rsidRDefault="00FD68FC" w:rsidP="00FD68FC">
      <w:pPr>
        <w:rPr>
          <w:sz w:val="24"/>
          <w:szCs w:val="24"/>
        </w:rPr>
      </w:pPr>
    </w:p>
    <w:p w14:paraId="08167FF4" w14:textId="6DBE4900" w:rsidR="00913A0F" w:rsidRDefault="00913A0F" w:rsidP="00913A0F">
      <w:pPr>
        <w:rPr>
          <w:sz w:val="24"/>
          <w:szCs w:val="24"/>
        </w:rPr>
      </w:pPr>
    </w:p>
    <w:p w14:paraId="380372EC" w14:textId="775C8D31" w:rsidR="00913A0F" w:rsidRDefault="00913A0F" w:rsidP="00913A0F">
      <w:pPr>
        <w:rPr>
          <w:sz w:val="24"/>
          <w:szCs w:val="24"/>
        </w:rPr>
      </w:pPr>
    </w:p>
    <w:p w14:paraId="34A17940" w14:textId="31B56E2F" w:rsidR="00913A0F" w:rsidRDefault="00913A0F" w:rsidP="00913A0F">
      <w:pPr>
        <w:rPr>
          <w:sz w:val="24"/>
          <w:szCs w:val="24"/>
        </w:rPr>
      </w:pPr>
    </w:p>
    <w:p w14:paraId="1850C410" w14:textId="77777777" w:rsidR="00913A0F" w:rsidRPr="00913A0F" w:rsidRDefault="00913A0F" w:rsidP="00913A0F">
      <w:pPr>
        <w:spacing w:after="0" w:line="240" w:lineRule="auto"/>
        <w:rPr>
          <w:sz w:val="24"/>
          <w:szCs w:val="24"/>
        </w:rPr>
      </w:pPr>
    </w:p>
    <w:p w14:paraId="16D4B039" w14:textId="77777777" w:rsidR="00913A0F" w:rsidRDefault="00913A0F" w:rsidP="0039324C">
      <w:pPr>
        <w:rPr>
          <w:sz w:val="24"/>
          <w:szCs w:val="24"/>
        </w:rPr>
      </w:pPr>
    </w:p>
    <w:p w14:paraId="01007D13" w14:textId="24B078E2" w:rsidR="00B74C35" w:rsidRDefault="00B74C35" w:rsidP="0039324C">
      <w:pPr>
        <w:rPr>
          <w:sz w:val="24"/>
          <w:szCs w:val="24"/>
        </w:rPr>
      </w:pPr>
      <w:r>
        <w:rPr>
          <w:sz w:val="24"/>
          <w:szCs w:val="24"/>
        </w:rPr>
        <w:t>Description of the website:</w:t>
      </w:r>
    </w:p>
    <w:p w14:paraId="211A3707" w14:textId="5C765791" w:rsidR="00B74C35" w:rsidRDefault="00B74C35" w:rsidP="0039324C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FE625B">
        <w:rPr>
          <w:sz w:val="24"/>
          <w:szCs w:val="24"/>
        </w:rPr>
        <w:t xml:space="preserve">charity </w:t>
      </w:r>
      <w:r>
        <w:rPr>
          <w:sz w:val="24"/>
          <w:szCs w:val="24"/>
        </w:rPr>
        <w:t xml:space="preserve">website for sponsoring cats in the </w:t>
      </w:r>
      <w:r w:rsidR="00FE625B">
        <w:rPr>
          <w:sz w:val="24"/>
          <w:szCs w:val="24"/>
        </w:rPr>
        <w:t>animal shelter</w:t>
      </w:r>
      <w:r>
        <w:rPr>
          <w:sz w:val="24"/>
          <w:szCs w:val="24"/>
        </w:rPr>
        <w:t xml:space="preserve"> of Pécs.</w:t>
      </w:r>
    </w:p>
    <w:p w14:paraId="02E4B5B3" w14:textId="08BBA5C2" w:rsidR="00B74C35" w:rsidRDefault="00B74C35" w:rsidP="0039324C">
      <w:pPr>
        <w:rPr>
          <w:sz w:val="24"/>
          <w:szCs w:val="24"/>
        </w:rPr>
      </w:pPr>
    </w:p>
    <w:p w14:paraId="21D2B8E7" w14:textId="4B10D2AF" w:rsidR="00B74C35" w:rsidRDefault="00B74C35" w:rsidP="0039324C">
      <w:pPr>
        <w:rPr>
          <w:sz w:val="24"/>
          <w:szCs w:val="24"/>
        </w:rPr>
      </w:pPr>
      <w:r>
        <w:rPr>
          <w:sz w:val="24"/>
          <w:szCs w:val="24"/>
        </w:rPr>
        <w:t xml:space="preserve">Stakeholders: </w:t>
      </w:r>
    </w:p>
    <w:p w14:paraId="5F6F54A5" w14:textId="3BB7B45C" w:rsidR="00B74C35" w:rsidRDefault="00B74C35" w:rsidP="0039324C">
      <w:pPr>
        <w:rPr>
          <w:sz w:val="24"/>
          <w:szCs w:val="24"/>
        </w:rPr>
      </w:pPr>
      <w:r>
        <w:rPr>
          <w:sz w:val="24"/>
          <w:szCs w:val="24"/>
        </w:rPr>
        <w:t>People who want to support cats, pet shops, animal shelter, local government.</w:t>
      </w:r>
    </w:p>
    <w:p w14:paraId="1E1B0287" w14:textId="0D3CA740" w:rsidR="00B74C35" w:rsidRDefault="00B74C35" w:rsidP="0039324C">
      <w:pPr>
        <w:rPr>
          <w:sz w:val="24"/>
          <w:szCs w:val="24"/>
        </w:rPr>
      </w:pPr>
    </w:p>
    <w:p w14:paraId="5A8E53C0" w14:textId="77777777" w:rsidR="00FE625B" w:rsidRDefault="00FE625B" w:rsidP="0039324C">
      <w:pPr>
        <w:rPr>
          <w:sz w:val="24"/>
          <w:szCs w:val="24"/>
        </w:rPr>
      </w:pPr>
    </w:p>
    <w:p w14:paraId="4438311F" w14:textId="77777777" w:rsidR="00FE625B" w:rsidRDefault="00FE625B" w:rsidP="0039324C">
      <w:pPr>
        <w:rPr>
          <w:sz w:val="24"/>
          <w:szCs w:val="24"/>
        </w:rPr>
      </w:pPr>
    </w:p>
    <w:p w14:paraId="23B11D35" w14:textId="77777777" w:rsidR="00FE625B" w:rsidRDefault="00FE625B" w:rsidP="0039324C">
      <w:pPr>
        <w:rPr>
          <w:sz w:val="24"/>
          <w:szCs w:val="24"/>
        </w:rPr>
      </w:pPr>
    </w:p>
    <w:p w14:paraId="6F95984A" w14:textId="77777777" w:rsidR="00FE625B" w:rsidRDefault="00FE625B" w:rsidP="0039324C">
      <w:pPr>
        <w:rPr>
          <w:sz w:val="24"/>
          <w:szCs w:val="24"/>
        </w:rPr>
      </w:pPr>
    </w:p>
    <w:p w14:paraId="7AB61E72" w14:textId="77777777" w:rsidR="00FE625B" w:rsidRDefault="00FE625B" w:rsidP="0039324C">
      <w:pPr>
        <w:rPr>
          <w:sz w:val="24"/>
          <w:szCs w:val="24"/>
        </w:rPr>
      </w:pPr>
    </w:p>
    <w:p w14:paraId="6AE8EA2F" w14:textId="59004724" w:rsidR="00B74C35" w:rsidRPr="00FE625B" w:rsidRDefault="00B74C35" w:rsidP="0039324C">
      <w:pPr>
        <w:rPr>
          <w:b/>
          <w:bCs/>
          <w:sz w:val="24"/>
          <w:szCs w:val="24"/>
        </w:rPr>
      </w:pPr>
      <w:r w:rsidRPr="00FE625B">
        <w:rPr>
          <w:b/>
          <w:bCs/>
          <w:sz w:val="24"/>
          <w:szCs w:val="24"/>
        </w:rPr>
        <w:t>Use case #1:</w:t>
      </w:r>
    </w:p>
    <w:p w14:paraId="512B4CE6" w14:textId="581EEAE4" w:rsidR="00B74C35" w:rsidRDefault="00B74C35" w:rsidP="00B74C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pen landing page.</w:t>
      </w:r>
    </w:p>
    <w:p w14:paraId="7C9405F7" w14:textId="4FE36B45" w:rsidR="00B74C35" w:rsidRDefault="00B74C35" w:rsidP="00B74C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 in to the website.</w:t>
      </w:r>
    </w:p>
    <w:p w14:paraId="62970EC8" w14:textId="5C32BC85" w:rsidR="00B74C35" w:rsidRDefault="00B74C35" w:rsidP="00B74C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rowse cats for </w:t>
      </w:r>
      <w:r w:rsidR="00FE625B">
        <w:rPr>
          <w:sz w:val="24"/>
          <w:szCs w:val="24"/>
        </w:rPr>
        <w:t>sponsorship</w:t>
      </w:r>
    </w:p>
    <w:p w14:paraId="07CC4FA7" w14:textId="5DA24CFE" w:rsidR="00B74C35" w:rsidRDefault="00E557E6" w:rsidP="00B74C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FE625B">
        <w:rPr>
          <w:sz w:val="24"/>
          <w:szCs w:val="24"/>
        </w:rPr>
        <w:t>ponsor cat</w:t>
      </w:r>
      <w:r w:rsidR="00B74C35">
        <w:rPr>
          <w:sz w:val="24"/>
          <w:szCs w:val="24"/>
        </w:rPr>
        <w:t>.</w:t>
      </w:r>
    </w:p>
    <w:p w14:paraId="616825C0" w14:textId="5FBF416A" w:rsidR="00FE625B" w:rsidRDefault="00FE625B" w:rsidP="00B74C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name cat (if top sponsor)</w:t>
      </w:r>
    </w:p>
    <w:p w14:paraId="777782F0" w14:textId="37BAEA9C" w:rsidR="00FE625B" w:rsidRDefault="00FE625B" w:rsidP="00B74C35">
      <w:pPr>
        <w:rPr>
          <w:sz w:val="24"/>
          <w:szCs w:val="24"/>
        </w:rPr>
      </w:pPr>
      <w:r w:rsidRPr="00FE625B">
        <w:rPr>
          <w:b/>
          <w:bCs/>
          <w:sz w:val="24"/>
          <w:szCs w:val="24"/>
          <w:u w:val="single"/>
        </w:rPr>
        <w:t>Sponsoring cat</w:t>
      </w:r>
      <w:r>
        <w:rPr>
          <w:sz w:val="24"/>
          <w:szCs w:val="24"/>
        </w:rPr>
        <w:t>: a monthly recurring donation to a cat of choice, where the top sponsor gets to rename the cat.</w:t>
      </w:r>
    </w:p>
    <w:p w14:paraId="18C72B6E" w14:textId="77777777" w:rsidR="00FE625B" w:rsidRPr="00FE625B" w:rsidRDefault="00FE625B" w:rsidP="00B74C35">
      <w:pPr>
        <w:rPr>
          <w:b/>
          <w:bCs/>
          <w:sz w:val="24"/>
          <w:szCs w:val="24"/>
        </w:rPr>
      </w:pPr>
    </w:p>
    <w:p w14:paraId="72DA8DE0" w14:textId="5C3175FE" w:rsidR="00B74C35" w:rsidRPr="00FE625B" w:rsidRDefault="00B74C35" w:rsidP="00B74C35">
      <w:pPr>
        <w:rPr>
          <w:b/>
          <w:bCs/>
          <w:sz w:val="24"/>
          <w:szCs w:val="24"/>
        </w:rPr>
      </w:pPr>
      <w:r w:rsidRPr="00FE625B">
        <w:rPr>
          <w:b/>
          <w:bCs/>
          <w:sz w:val="24"/>
          <w:szCs w:val="24"/>
        </w:rPr>
        <w:t>Use case #2:</w:t>
      </w:r>
    </w:p>
    <w:p w14:paraId="33EC1C82" w14:textId="42284353" w:rsidR="00B74C35" w:rsidRDefault="00FE625B" w:rsidP="00B74C3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en landing page.</w:t>
      </w:r>
    </w:p>
    <w:p w14:paraId="4F71A7BE" w14:textId="1DAB9EAC" w:rsidR="00FE625B" w:rsidRDefault="00FE625B" w:rsidP="00B74C3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g in to website.</w:t>
      </w:r>
    </w:p>
    <w:p w14:paraId="4666AFFD" w14:textId="5BF2E5F4" w:rsidR="00FE625B" w:rsidRDefault="00FE625B" w:rsidP="00B74C3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rowse cats to adopt.</w:t>
      </w:r>
    </w:p>
    <w:p w14:paraId="337E0303" w14:textId="6061E052" w:rsidR="00FE625B" w:rsidRDefault="00FE625B" w:rsidP="00FE625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oose a cat for adoption.</w:t>
      </w:r>
    </w:p>
    <w:p w14:paraId="25E7891A" w14:textId="783D8017" w:rsidR="00FE625B" w:rsidRDefault="00FE625B" w:rsidP="00FE625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nd contact information.</w:t>
      </w:r>
    </w:p>
    <w:p w14:paraId="6A67E36C" w14:textId="597935D9" w:rsidR="00FE625B" w:rsidRDefault="00FE625B" w:rsidP="00FE625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e to pick up cat from the shelter.</w:t>
      </w:r>
    </w:p>
    <w:p w14:paraId="74BEA174" w14:textId="06629235" w:rsidR="00FE625B" w:rsidRPr="00FE625B" w:rsidRDefault="00FE625B" w:rsidP="00FE625B">
      <w:pPr>
        <w:rPr>
          <w:b/>
          <w:bCs/>
          <w:sz w:val="24"/>
          <w:szCs w:val="24"/>
        </w:rPr>
      </w:pPr>
      <w:r w:rsidRPr="00FE625B">
        <w:rPr>
          <w:b/>
          <w:bCs/>
          <w:sz w:val="24"/>
          <w:szCs w:val="24"/>
        </w:rPr>
        <w:t>Use case #3:</w:t>
      </w:r>
    </w:p>
    <w:p w14:paraId="269A8AF7" w14:textId="592E2489" w:rsidR="00FE625B" w:rsidRDefault="00FE625B" w:rsidP="00FE625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en landing page.</w:t>
      </w:r>
    </w:p>
    <w:p w14:paraId="5A3C7010" w14:textId="66342042" w:rsidR="00FE625B" w:rsidRDefault="00FE625B" w:rsidP="00FE625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gin using admin credentials.</w:t>
      </w:r>
    </w:p>
    <w:p w14:paraId="78C65EDD" w14:textId="0F3262B2" w:rsidR="00FE625B" w:rsidRDefault="00FE625B" w:rsidP="00FE625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eate / Change / delete cat listings.</w:t>
      </w:r>
    </w:p>
    <w:p w14:paraId="36E1C81E" w14:textId="18FDFC68" w:rsidR="00FE625B" w:rsidRDefault="00FE625B" w:rsidP="00FE625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nage adoption requests.</w:t>
      </w:r>
    </w:p>
    <w:p w14:paraId="5D8F9B84" w14:textId="4FD2BD67" w:rsidR="00FE625B" w:rsidRDefault="00FE625B" w:rsidP="00FE625B">
      <w:pPr>
        <w:pStyle w:val="ListParagraph"/>
        <w:ind w:left="1080"/>
        <w:rPr>
          <w:sz w:val="24"/>
          <w:szCs w:val="24"/>
        </w:rPr>
      </w:pPr>
    </w:p>
    <w:p w14:paraId="62B8F687" w14:textId="6CD67846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7AD11075" w14:textId="41716299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35E0586E" w14:textId="7AAD4D6C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658023CA" w14:textId="7FE9EA73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4BD43776" w14:textId="2760831C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3C928976" w14:textId="5CB047DC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71C1B483" w14:textId="2F36ED84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6942B864" w14:textId="3FA8D38F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4AC8D8C2" w14:textId="16307314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5BBB8F9E" w14:textId="458199EF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17FB3121" w14:textId="1A988785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6893CC8F" w14:textId="091B8296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7F6D78E6" w14:textId="25C4098A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6CAEC1E1" w14:textId="0750D146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427919B6" w14:textId="3ADC2632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2662B742" w14:textId="77777777" w:rsidR="00205779" w:rsidRPr="00205779" w:rsidRDefault="00205779" w:rsidP="00205779">
      <w:pPr>
        <w:rPr>
          <w:sz w:val="24"/>
          <w:szCs w:val="24"/>
        </w:rPr>
      </w:pPr>
    </w:p>
    <w:p w14:paraId="32F4CC65" w14:textId="77777777" w:rsidR="00205779" w:rsidRPr="00205779" w:rsidRDefault="00205779" w:rsidP="00205779">
      <w:pPr>
        <w:pStyle w:val="ListParagraph"/>
        <w:ind w:left="1080"/>
        <w:rPr>
          <w:sz w:val="24"/>
          <w:szCs w:val="24"/>
        </w:rPr>
      </w:pPr>
    </w:p>
    <w:sectPr w:rsidR="00205779" w:rsidRPr="00205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299"/>
    <w:multiLevelType w:val="hybridMultilevel"/>
    <w:tmpl w:val="5016F5C2"/>
    <w:lvl w:ilvl="0" w:tplc="985ED3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43691C"/>
    <w:multiLevelType w:val="hybridMultilevel"/>
    <w:tmpl w:val="5D1A1064"/>
    <w:lvl w:ilvl="0" w:tplc="DB803E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C7E18"/>
    <w:multiLevelType w:val="hybridMultilevel"/>
    <w:tmpl w:val="A7F8853C"/>
    <w:lvl w:ilvl="0" w:tplc="C02C14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C361CF"/>
    <w:multiLevelType w:val="hybridMultilevel"/>
    <w:tmpl w:val="00AAD7CA"/>
    <w:lvl w:ilvl="0" w:tplc="2AD469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E50536"/>
    <w:multiLevelType w:val="hybridMultilevel"/>
    <w:tmpl w:val="3084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56E16"/>
    <w:multiLevelType w:val="hybridMultilevel"/>
    <w:tmpl w:val="6846C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A7445"/>
    <w:multiLevelType w:val="hybridMultilevel"/>
    <w:tmpl w:val="A82A0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47330"/>
    <w:multiLevelType w:val="hybridMultilevel"/>
    <w:tmpl w:val="BEBE1E26"/>
    <w:lvl w:ilvl="0" w:tplc="6C603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187DFC"/>
    <w:multiLevelType w:val="hybridMultilevel"/>
    <w:tmpl w:val="64904290"/>
    <w:lvl w:ilvl="0" w:tplc="E4367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872881"/>
    <w:multiLevelType w:val="hybridMultilevel"/>
    <w:tmpl w:val="B2D4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C3952"/>
    <w:multiLevelType w:val="hybridMultilevel"/>
    <w:tmpl w:val="810E6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340337">
    <w:abstractNumId w:val="4"/>
  </w:num>
  <w:num w:numId="2" w16cid:durableId="1451634123">
    <w:abstractNumId w:val="8"/>
  </w:num>
  <w:num w:numId="3" w16cid:durableId="1672177285">
    <w:abstractNumId w:val="9"/>
  </w:num>
  <w:num w:numId="4" w16cid:durableId="494880173">
    <w:abstractNumId w:val="6"/>
  </w:num>
  <w:num w:numId="5" w16cid:durableId="1271160719">
    <w:abstractNumId w:val="7"/>
  </w:num>
  <w:num w:numId="6" w16cid:durableId="1619066986">
    <w:abstractNumId w:val="3"/>
  </w:num>
  <w:num w:numId="7" w16cid:durableId="240020965">
    <w:abstractNumId w:val="0"/>
  </w:num>
  <w:num w:numId="8" w16cid:durableId="1877352748">
    <w:abstractNumId w:val="2"/>
  </w:num>
  <w:num w:numId="9" w16cid:durableId="1301576202">
    <w:abstractNumId w:val="5"/>
  </w:num>
  <w:num w:numId="10" w16cid:durableId="492067483">
    <w:abstractNumId w:val="10"/>
  </w:num>
  <w:num w:numId="11" w16cid:durableId="853223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4C"/>
    <w:rsid w:val="00085597"/>
    <w:rsid w:val="00164565"/>
    <w:rsid w:val="00205779"/>
    <w:rsid w:val="00261A4D"/>
    <w:rsid w:val="00326B3C"/>
    <w:rsid w:val="00361D2E"/>
    <w:rsid w:val="0039324C"/>
    <w:rsid w:val="003D1298"/>
    <w:rsid w:val="003E1B5B"/>
    <w:rsid w:val="0054467D"/>
    <w:rsid w:val="007E5A26"/>
    <w:rsid w:val="00825312"/>
    <w:rsid w:val="00852138"/>
    <w:rsid w:val="00913A0F"/>
    <w:rsid w:val="009D2405"/>
    <w:rsid w:val="00B74C35"/>
    <w:rsid w:val="00CA79D9"/>
    <w:rsid w:val="00D046DB"/>
    <w:rsid w:val="00D4415F"/>
    <w:rsid w:val="00E16930"/>
    <w:rsid w:val="00E557E6"/>
    <w:rsid w:val="00F46B15"/>
    <w:rsid w:val="00FD68FC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9290"/>
  <w15:chartTrackingRefBased/>
  <w15:docId w15:val="{B16F444A-0DA9-4A64-B0A7-0F3D957F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32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9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0077-A3BB-4226-A4A9-89E225BF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kara Alper</dc:creator>
  <cp:keywords/>
  <dc:description/>
  <cp:lastModifiedBy>Baykara Alper</cp:lastModifiedBy>
  <cp:revision>24</cp:revision>
  <dcterms:created xsi:type="dcterms:W3CDTF">2024-05-20T11:15:00Z</dcterms:created>
  <dcterms:modified xsi:type="dcterms:W3CDTF">2024-06-18T11:40:00Z</dcterms:modified>
</cp:coreProperties>
</file>